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C78B1" w14:textId="71628613" w:rsidR="006B7686" w:rsidRDefault="009C7299" w:rsidP="00114A33">
      <w:pPr>
        <w:ind w:left="7080" w:right="-567" w:firstLine="708"/>
        <w:rPr>
          <w:rFonts w:ascii="Times New Roman" w:hAnsi="Times New Roman" w:cs="Times New Roman"/>
          <w:sz w:val="18"/>
          <w:szCs w:val="18"/>
        </w:rPr>
      </w:pPr>
      <w:bookmarkStart w:id="0" w:name="_Hlk213402069"/>
      <w:bookmarkEnd w:id="0"/>
      <w:r w:rsidRPr="00114A33">
        <w:rPr>
          <w:rFonts w:ascii="Times New Roman" w:hAnsi="Times New Roman" w:cs="Times New Roman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79DA9" wp14:editId="5E7824D9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B9E5D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47B729C8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8CAA8E2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71BDCE06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79D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5BBB9E5D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47B729C8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8CAA8E2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71BDCE06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14A33" w:rsidRPr="00114A33">
        <w:rPr>
          <w:rFonts w:ascii="Times New Roman" w:hAnsi="Times New Roman" w:cs="Times New Roman"/>
          <w:sz w:val="18"/>
          <w:szCs w:val="18"/>
        </w:rPr>
        <w:t>N</w:t>
      </w:r>
      <w:r w:rsidR="00170CFD" w:rsidRPr="00114A33">
        <w:rPr>
          <w:rFonts w:ascii="Times New Roman" w:hAnsi="Times New Roman" w:cs="Times New Roman"/>
          <w:sz w:val="18"/>
          <w:szCs w:val="18"/>
        </w:rPr>
        <w:t>aklo</w:t>
      </w:r>
      <w:r w:rsidR="00025FE2" w:rsidRPr="00114A33">
        <w:rPr>
          <w:rFonts w:ascii="Times New Roman" w:hAnsi="Times New Roman" w:cs="Times New Roman"/>
          <w:sz w:val="18"/>
          <w:szCs w:val="18"/>
        </w:rPr>
        <w:t xml:space="preserve">, </w:t>
      </w:r>
      <w:r w:rsidR="00762262">
        <w:rPr>
          <w:rFonts w:ascii="Times New Roman" w:hAnsi="Times New Roman" w:cs="Times New Roman"/>
          <w:sz w:val="18"/>
          <w:szCs w:val="18"/>
        </w:rPr>
        <w:t>11. 3. 2026</w:t>
      </w:r>
      <w:r w:rsidR="00124884">
        <w:rPr>
          <w:rFonts w:ascii="Times New Roman" w:hAnsi="Times New Roman" w:cs="Times New Roman"/>
          <w:sz w:val="18"/>
          <w:szCs w:val="18"/>
        </w:rPr>
        <w:br/>
      </w:r>
      <w:r w:rsidR="00DE0BAB">
        <w:rPr>
          <w:rFonts w:ascii="Times New Roman" w:hAnsi="Times New Roman" w:cs="Times New Roman"/>
          <w:sz w:val="18"/>
          <w:szCs w:val="18"/>
        </w:rPr>
        <w:t xml:space="preserve">         </w:t>
      </w:r>
      <w:r w:rsidR="00124884">
        <w:rPr>
          <w:rFonts w:ascii="Times New Roman" w:hAnsi="Times New Roman" w:cs="Times New Roman"/>
          <w:sz w:val="18"/>
          <w:szCs w:val="18"/>
        </w:rPr>
        <w:t>Š</w:t>
      </w:r>
      <w:r w:rsidR="001A6003">
        <w:rPr>
          <w:rFonts w:ascii="Times New Roman" w:hAnsi="Times New Roman" w:cs="Times New Roman"/>
          <w:sz w:val="18"/>
          <w:szCs w:val="18"/>
        </w:rPr>
        <w:t xml:space="preserve">tevilka: </w:t>
      </w:r>
      <w:r w:rsidR="00791442" w:rsidRPr="00791442">
        <w:rPr>
          <w:rFonts w:ascii="Times New Roman" w:hAnsi="Times New Roman" w:cs="Times New Roman"/>
          <w:sz w:val="18"/>
          <w:szCs w:val="18"/>
        </w:rPr>
        <w:t>110-8/2026</w:t>
      </w:r>
    </w:p>
    <w:p w14:paraId="24D1C029" w14:textId="520684EE" w:rsidR="009E7D58" w:rsidRPr="00114A33" w:rsidRDefault="00B369EE" w:rsidP="00114A33">
      <w:pPr>
        <w:ind w:left="7080" w:right="-567" w:firstLine="708"/>
        <w:rPr>
          <w:rFonts w:ascii="Times New Roman" w:hAnsi="Times New Roman" w:cs="Times New Roman"/>
          <w:sz w:val="18"/>
          <w:szCs w:val="18"/>
        </w:rPr>
      </w:pPr>
      <w:r w:rsidRPr="00114A3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4F75DC7" w14:textId="299A0727" w:rsidR="00114A33" w:rsidRPr="00DE0BAB" w:rsidRDefault="00114A33" w:rsidP="00114A33">
      <w:pPr>
        <w:rPr>
          <w:rFonts w:ascii="Times New Roman" w:hAnsi="Times New Roman" w:cs="Times New Roman"/>
        </w:rPr>
      </w:pPr>
      <w:r w:rsidRPr="00DE0BAB">
        <w:rPr>
          <w:rFonts w:ascii="Times New Roman" w:hAnsi="Times New Roman" w:cs="Times New Roman"/>
        </w:rPr>
        <w:t>Objavljamo prosto delovno mesto: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9214"/>
      </w:tblGrid>
      <w:tr w:rsidR="00114A33" w:rsidRPr="00DE0BAB" w14:paraId="3291CFF6" w14:textId="77777777" w:rsidTr="00F00000">
        <w:trPr>
          <w:trHeight w:val="464"/>
        </w:trPr>
        <w:tc>
          <w:tcPr>
            <w:tcW w:w="9214" w:type="dxa"/>
          </w:tcPr>
          <w:p w14:paraId="00D57BE1" w14:textId="2FE03DB9" w:rsidR="00114A33" w:rsidRPr="00DE0BAB" w:rsidRDefault="00791442" w:rsidP="008411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2D69B" w:themeFill="accent3" w:themeFillTint="99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ČITELJ STROKOVNO TEOR</w:t>
            </w:r>
            <w:r w:rsidR="007C0A54">
              <w:rPr>
                <w:rFonts w:ascii="Times New Roman" w:hAnsi="Times New Roman" w:cs="Times New Roman"/>
                <w:b/>
              </w:rPr>
              <w:t xml:space="preserve">ETIČNIH PREDMETOV IN UČITELJ PRAKSE ZA POUČEVANJE NA PODROČJIH: GOSPODINJSTVA, ŽIVILSTVA IN PREHRANE, DIETETIKE, NARAVOSLOVJA - </w:t>
            </w:r>
            <w:r w:rsidR="00766494" w:rsidRPr="00DE0BAB">
              <w:rPr>
                <w:rFonts w:ascii="Times New Roman" w:hAnsi="Times New Roman" w:cs="Times New Roman"/>
                <w:b/>
              </w:rPr>
              <w:t xml:space="preserve"> M/Ž</w:t>
            </w:r>
          </w:p>
          <w:p w14:paraId="18FE1F63" w14:textId="77777777" w:rsidR="00114A33" w:rsidRPr="00DE0BAB" w:rsidRDefault="00114A33" w:rsidP="00114A33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589DCB7" w14:textId="242D48F4" w:rsidR="00AB0879" w:rsidRPr="00DE0BAB" w:rsidRDefault="00AB0879" w:rsidP="00AB0879">
            <w:pPr>
              <w:rPr>
                <w:rFonts w:ascii="Times New Roman" w:eastAsia="Calibri" w:hAnsi="Times New Roman" w:cs="Times New Roman"/>
                <w:b/>
                <w:lang w:eastAsia="sl-SI"/>
              </w:rPr>
            </w:pPr>
            <w:r w:rsidRPr="00DE0BAB">
              <w:rPr>
                <w:rFonts w:ascii="Times New Roman" w:eastAsia="Calibri" w:hAnsi="Times New Roman" w:cs="Times New Roman"/>
                <w:lang w:eastAsia="sl-SI"/>
              </w:rPr>
              <w:t xml:space="preserve">Za določen čas </w:t>
            </w:r>
            <w:r w:rsidRPr="00DE0BAB">
              <w:rPr>
                <w:rFonts w:ascii="Times New Roman" w:eastAsia="Calibri" w:hAnsi="Times New Roman" w:cs="Times New Roman"/>
                <w:b/>
                <w:lang w:eastAsia="sl-SI"/>
              </w:rPr>
              <w:t xml:space="preserve">s polnim delovnim časom. </w:t>
            </w:r>
            <w:r w:rsidRPr="00DE0BAB">
              <w:rPr>
                <w:rFonts w:ascii="Times New Roman" w:eastAsia="Calibri" w:hAnsi="Times New Roman" w:cs="Times New Roman"/>
                <w:lang w:eastAsia="sl-SI"/>
              </w:rPr>
              <w:t>Za čas nadomeščanja daljše odsotnosti sodelavke.</w:t>
            </w:r>
            <w:r w:rsidR="002B4221">
              <w:rPr>
                <w:rFonts w:ascii="Times New Roman" w:eastAsia="Calibri" w:hAnsi="Times New Roman" w:cs="Times New Roman"/>
                <w:lang w:eastAsia="sl-SI"/>
              </w:rPr>
              <w:t xml:space="preserve"> </w:t>
            </w:r>
          </w:p>
          <w:p w14:paraId="54E53D2F" w14:textId="77777777" w:rsidR="00AB0879" w:rsidRPr="00DE0BAB" w:rsidRDefault="00AB0879" w:rsidP="00AB0879">
            <w:pPr>
              <w:rPr>
                <w:rFonts w:ascii="Times New Roman" w:eastAsia="Calibri" w:hAnsi="Times New Roman" w:cs="Times New Roman"/>
                <w:b/>
                <w:lang w:eastAsia="sl-SI"/>
              </w:rPr>
            </w:pPr>
            <w:r w:rsidRPr="00DE0BAB">
              <w:rPr>
                <w:rFonts w:ascii="Times New Roman" w:eastAsia="Calibri" w:hAnsi="Times New Roman" w:cs="Times New Roman"/>
                <w:b/>
                <w:lang w:eastAsia="sl-SI"/>
              </w:rPr>
              <w:t xml:space="preserve">POGOJI ZA ZASEDBO DELOVNEGA MESTA: </w:t>
            </w:r>
          </w:p>
          <w:p w14:paraId="796912B5" w14:textId="77777777" w:rsidR="00AB0879" w:rsidRPr="00DE0BAB" w:rsidRDefault="00AB0879" w:rsidP="00AB0879">
            <w:pPr>
              <w:shd w:val="clear" w:color="auto" w:fill="FFFFFF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x-none" w:eastAsia="sl-SI"/>
              </w:rPr>
            </w:pPr>
            <w:r w:rsidRPr="00DE0BAB">
              <w:rPr>
                <w:rFonts w:ascii="Times New Roman" w:eastAsia="Times New Roman" w:hAnsi="Times New Roman" w:cs="Times New Roman"/>
                <w:b/>
                <w:bCs/>
                <w:color w:val="000000"/>
                <w:lang w:val="x-none" w:eastAsia="sl-SI"/>
              </w:rPr>
              <w:t>Učitelj strokovnih modulov živilstva in prehrane</w:t>
            </w:r>
            <w:r w:rsidRPr="00DE0BAB">
              <w:rPr>
                <w:rFonts w:ascii="Times New Roman" w:eastAsia="Times New Roman" w:hAnsi="Times New Roman" w:cs="Times New Roman"/>
                <w:color w:val="000000"/>
                <w:lang w:val="x-none" w:eastAsia="sl-SI"/>
              </w:rPr>
              <w:t xml:space="preserve"> mora imeti izobrazbo:</w:t>
            </w:r>
          </w:p>
          <w:p w14:paraId="11D637F3" w14:textId="51355378" w:rsidR="00371134" w:rsidRPr="00DE0BAB" w:rsidRDefault="00D6792E" w:rsidP="00D6792E">
            <w:pPr>
              <w:pStyle w:val="Odstavekseznama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visokošolska</w:t>
            </w:r>
            <w:r w:rsidR="003156EE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  <w:r w:rsidR="0076218C">
              <w:rPr>
                <w:rFonts w:ascii="Times New Roman" w:eastAsia="Times New Roman" w:hAnsi="Times New Roman" w:cs="Times New Roman"/>
                <w:lang w:eastAsia="sl-SI"/>
              </w:rPr>
              <w:t>1. stopnje, visokošolska strokovna (prejšnja) ipd.,</w:t>
            </w:r>
          </w:p>
          <w:p w14:paraId="19670D02" w14:textId="71FA9DB6" w:rsidR="00D6792E" w:rsidRDefault="00D6792E" w:rsidP="00AB0879">
            <w:pPr>
              <w:pStyle w:val="Odstavekseznam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Visokošolska</w:t>
            </w:r>
            <w:r w:rsidR="0076218C">
              <w:rPr>
                <w:rFonts w:ascii="Times New Roman" w:eastAsia="Times New Roman" w:hAnsi="Times New Roman" w:cs="Times New Roman"/>
                <w:lang w:eastAsia="sl-SI"/>
              </w:rPr>
              <w:t xml:space="preserve"> 2. stopnje, visokošolska univerzitetna (prejšnja) ipd.</w:t>
            </w:r>
            <w:r>
              <w:rPr>
                <w:rFonts w:ascii="Times New Roman" w:eastAsia="Times New Roman" w:hAnsi="Times New Roman" w:cs="Times New Roman"/>
                <w:lang w:eastAsia="sl-SI"/>
              </w:rPr>
              <w:t>,</w:t>
            </w:r>
          </w:p>
          <w:p w14:paraId="34BEE637" w14:textId="1EDA8026" w:rsidR="00D6792E" w:rsidRPr="00D6792E" w:rsidRDefault="00D6792E" w:rsidP="00D6792E">
            <w:pPr>
              <w:pStyle w:val="Odstavekseznam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p</w:t>
            </w:r>
            <w:r w:rsidR="00AB0879" w:rsidRPr="00D6792E">
              <w:rPr>
                <w:rFonts w:ascii="Times New Roman" w:hAnsi="Times New Roman" w:cs="Times New Roman"/>
                <w:lang w:eastAsia="sl-SI"/>
              </w:rPr>
              <w:t>edagoško andragošk</w:t>
            </w:r>
            <w:r w:rsidR="006C6ECD" w:rsidRPr="00D6792E">
              <w:rPr>
                <w:rFonts w:ascii="Times New Roman" w:hAnsi="Times New Roman" w:cs="Times New Roman"/>
                <w:lang w:eastAsia="sl-SI"/>
              </w:rPr>
              <w:t>a</w:t>
            </w:r>
            <w:r w:rsidR="00AB0879" w:rsidRPr="00D6792E">
              <w:rPr>
                <w:rFonts w:ascii="Times New Roman" w:hAnsi="Times New Roman" w:cs="Times New Roman"/>
                <w:lang w:eastAsia="sl-SI"/>
              </w:rPr>
              <w:t xml:space="preserve"> izobrazb</w:t>
            </w:r>
            <w:r w:rsidR="006C6ECD" w:rsidRPr="00D6792E">
              <w:rPr>
                <w:rFonts w:ascii="Times New Roman" w:hAnsi="Times New Roman" w:cs="Times New Roman"/>
                <w:lang w:eastAsia="sl-SI"/>
              </w:rPr>
              <w:t>a</w:t>
            </w:r>
            <w:r w:rsidR="00AB0879" w:rsidRPr="00D6792E">
              <w:rPr>
                <w:rFonts w:ascii="Times New Roman" w:hAnsi="Times New Roman" w:cs="Times New Roman"/>
                <w:lang w:eastAsia="sl-SI"/>
              </w:rPr>
              <w:t xml:space="preserve">, </w:t>
            </w:r>
          </w:p>
          <w:p w14:paraId="7E91487D" w14:textId="3F730234" w:rsidR="00AB0879" w:rsidRPr="00D6792E" w:rsidRDefault="00D6792E" w:rsidP="00AB0879">
            <w:pPr>
              <w:pStyle w:val="Odstavekseznam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  <w:lang w:eastAsia="sl-SI"/>
              </w:rPr>
              <w:t>s</w:t>
            </w:r>
            <w:r w:rsidR="00AB0879" w:rsidRPr="00D6792E">
              <w:rPr>
                <w:rFonts w:ascii="Times New Roman" w:hAnsi="Times New Roman" w:cs="Times New Roman"/>
                <w:lang w:eastAsia="sl-SI"/>
              </w:rPr>
              <w:t>trokovni izpit za področje VIZ</w:t>
            </w:r>
            <w:r>
              <w:rPr>
                <w:rFonts w:ascii="Times New Roman" w:hAnsi="Times New Roman" w:cs="Times New Roman"/>
                <w:lang w:eastAsia="sl-SI"/>
              </w:rPr>
              <w:t>,</w:t>
            </w:r>
          </w:p>
          <w:p w14:paraId="24BBD8DE" w14:textId="3A285AE9" w:rsidR="00D6792E" w:rsidRPr="00D6792E" w:rsidRDefault="00D6792E" w:rsidP="00AB0879">
            <w:pPr>
              <w:pStyle w:val="Odstavekseznam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o</w:t>
            </w:r>
            <w:r w:rsidRPr="00D6792E">
              <w:rPr>
                <w:rFonts w:ascii="Times New Roman" w:eastAsia="Times New Roman" w:hAnsi="Times New Roman" w:cs="Times New Roman"/>
                <w:lang w:eastAsia="sl-SI"/>
              </w:rPr>
              <w:t>bvladati slovenski knjižni jezik</w:t>
            </w:r>
            <w:r>
              <w:rPr>
                <w:rFonts w:ascii="Times New Roman" w:eastAsia="Times New Roman" w:hAnsi="Times New Roman" w:cs="Times New Roman"/>
                <w:lang w:eastAsia="sl-SI"/>
              </w:rPr>
              <w:t>.</w:t>
            </w:r>
          </w:p>
          <w:p w14:paraId="064D8849" w14:textId="77777777" w:rsidR="00AB0879" w:rsidRPr="00DE0BAB" w:rsidRDefault="00AB0879" w:rsidP="00AB08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1CE9EB52" w14:textId="22BA3AAC" w:rsidR="00AB0879" w:rsidRPr="00DE0BAB" w:rsidRDefault="00AB0879" w:rsidP="00AB08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E0BAB">
              <w:rPr>
                <w:rFonts w:ascii="Times New Roman" w:eastAsia="Calibri" w:hAnsi="Times New Roman" w:cs="Times New Roman"/>
                <w:lang w:eastAsia="sl-SI"/>
              </w:rPr>
              <w:t xml:space="preserve">Pisne prijave z dokazili o izpolnjevanju pogojev, potrdilo iz kazenske evidence, ki ga izdaja Ministrstvo za pravosodje (Sektor za izvrševanje kazenskih sankcija, naročite ga lahko tudi po elektronski pošti na naslovu: http://www.mp.gov.si) in potrdilo sodišča, da oseba ni v kazenskem postopku oz. zoper njo ni vložena pravnomočna obtožnica, ki ga izdaja sodišče na območju prijavljenega prebivališča pošljite </w:t>
            </w:r>
            <w:r w:rsidR="000E2149" w:rsidRPr="00DE0BAB">
              <w:rPr>
                <w:rFonts w:ascii="Times New Roman" w:eastAsia="Calibri" w:hAnsi="Times New Roman" w:cs="Times New Roman"/>
                <w:lang w:eastAsia="sl-SI"/>
              </w:rPr>
              <w:t xml:space="preserve">po e-pošti </w:t>
            </w:r>
            <w:r w:rsidR="00731211" w:rsidRPr="00DE0BAB">
              <w:rPr>
                <w:rFonts w:ascii="Times New Roman" w:eastAsia="Calibri" w:hAnsi="Times New Roman" w:cs="Times New Roman"/>
                <w:b/>
                <w:bCs/>
                <w:lang w:eastAsia="sl-SI"/>
              </w:rPr>
              <w:t>zaposlitev@bc-naklo.si</w:t>
            </w:r>
            <w:r w:rsidRPr="00DE0BAB">
              <w:rPr>
                <w:rFonts w:ascii="Times New Roman" w:eastAsia="Calibri" w:hAnsi="Times New Roman" w:cs="Times New Roman"/>
                <w:lang w:eastAsia="sl-SI"/>
              </w:rPr>
              <w:t>.</w:t>
            </w:r>
          </w:p>
          <w:p w14:paraId="5B26F799" w14:textId="77777777" w:rsidR="00073C5F" w:rsidRDefault="00073C5F" w:rsidP="00073C5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BADB6D7" w14:textId="67805B32" w:rsidR="00782033" w:rsidRPr="00DE0BAB" w:rsidRDefault="00782033" w:rsidP="00073C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k za prijavo kandidatov:  </w:t>
            </w:r>
            <w:r w:rsidR="00AC6502">
              <w:rPr>
                <w:rFonts w:ascii="Times New Roman" w:hAnsi="Times New Roman" w:cs="Times New Roman"/>
                <w:b/>
              </w:rPr>
              <w:t>21. 3. 2026</w:t>
            </w:r>
          </w:p>
          <w:p w14:paraId="045B0314" w14:textId="2E4C5E08" w:rsidR="00114A33" w:rsidRPr="00DE0BAB" w:rsidRDefault="00114A33" w:rsidP="00073C5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E0BAB">
              <w:rPr>
                <w:rFonts w:ascii="Times New Roman" w:hAnsi="Times New Roman" w:cs="Times New Roman"/>
                <w:b/>
              </w:rPr>
              <w:tab/>
            </w:r>
            <w:r w:rsidRPr="00DE0BAB">
              <w:rPr>
                <w:rFonts w:ascii="Times New Roman" w:hAnsi="Times New Roman" w:cs="Times New Roman"/>
                <w:b/>
              </w:rPr>
              <w:tab/>
            </w:r>
            <w:r w:rsidRPr="00DE0BAB">
              <w:rPr>
                <w:rFonts w:ascii="Times New Roman" w:hAnsi="Times New Roman" w:cs="Times New Roman"/>
                <w:b/>
              </w:rPr>
              <w:tab/>
            </w:r>
            <w:r w:rsidRPr="00DE0BAB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114A33" w:rsidRPr="006B7686" w14:paraId="27D38DFB" w14:textId="77777777" w:rsidTr="00F00000">
        <w:trPr>
          <w:trHeight w:val="464"/>
        </w:trPr>
        <w:tc>
          <w:tcPr>
            <w:tcW w:w="9214" w:type="dxa"/>
          </w:tcPr>
          <w:p w14:paraId="1EE3E4F7" w14:textId="4F8A0439" w:rsidR="00114A33" w:rsidRPr="006B7686" w:rsidRDefault="00114A33" w:rsidP="00114A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70285D" w14:textId="56BDB542" w:rsidR="00114A33" w:rsidRPr="00114A33" w:rsidRDefault="00114A33" w:rsidP="00114A33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  <w:t xml:space="preserve"> </w:t>
      </w:r>
      <w:r w:rsidR="00731211">
        <w:rPr>
          <w:rFonts w:ascii="Times New Roman" w:hAnsi="Times New Roman" w:cs="Times New Roman"/>
        </w:rPr>
        <w:t xml:space="preserve">                       </w:t>
      </w:r>
      <w:r w:rsidRPr="00114A33">
        <w:rPr>
          <w:rFonts w:ascii="Times New Roman" w:hAnsi="Times New Roman" w:cs="Times New Roman"/>
        </w:rPr>
        <w:t xml:space="preserve">  dr. Marijan Pogačnik,</w:t>
      </w:r>
    </w:p>
    <w:p w14:paraId="7CC94063" w14:textId="2F3A8850" w:rsidR="00114A33" w:rsidRPr="00114A33" w:rsidRDefault="00A92E74" w:rsidP="00114A33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6445A0A5" wp14:editId="215936CB">
            <wp:simplePos x="0" y="0"/>
            <wp:positionH relativeFrom="column">
              <wp:posOffset>2176145</wp:posOffset>
            </wp:positionH>
            <wp:positionV relativeFrom="paragraph">
              <wp:posOffset>149225</wp:posOffset>
            </wp:positionV>
            <wp:extent cx="666750" cy="648970"/>
            <wp:effectExtent l="0" t="0" r="0" b="0"/>
            <wp:wrapTight wrapText="bothSides">
              <wp:wrapPolygon edited="0">
                <wp:start x="0" y="0"/>
                <wp:lineTo x="0" y="20924"/>
                <wp:lineTo x="20983" y="20924"/>
                <wp:lineTo x="20983" y="0"/>
                <wp:lineTo x="0" y="0"/>
              </wp:wrapPolygon>
            </wp:wrapTight>
            <wp:docPr id="5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  <w:t>direktor</w:t>
      </w:r>
    </w:p>
    <w:p w14:paraId="30B4EF28" w14:textId="738C2D4A" w:rsidR="007C147D" w:rsidRPr="006B7686" w:rsidRDefault="00A878C8" w:rsidP="006B7686">
      <w:pPr>
        <w:ind w:left="3540" w:firstLine="708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57216" behindDoc="0" locked="0" layoutInCell="1" allowOverlap="1" wp14:anchorId="1005D375" wp14:editId="1931AA26">
            <wp:simplePos x="0" y="0"/>
            <wp:positionH relativeFrom="column">
              <wp:posOffset>4605020</wp:posOffset>
            </wp:positionH>
            <wp:positionV relativeFrom="paragraph">
              <wp:posOffset>1905</wp:posOffset>
            </wp:positionV>
            <wp:extent cx="1095375" cy="734695"/>
            <wp:effectExtent l="0" t="0" r="9525" b="8255"/>
            <wp:wrapSquare wrapText="bothSides"/>
            <wp:docPr id="6" name="Slika 6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A33" w:rsidRPr="00114A33">
        <w:rPr>
          <w:rFonts w:ascii="Times New Roman" w:hAnsi="Times New Roman" w:cs="Times New Roman"/>
          <w:noProof/>
          <w:lang w:eastAsia="sl-SI"/>
        </w:rPr>
        <w:t xml:space="preserve">     </w:t>
      </w:r>
    </w:p>
    <w:p w14:paraId="2AEE18FA" w14:textId="0B8B4984" w:rsidR="00C745D2" w:rsidRPr="001F773A" w:rsidRDefault="00C745D2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C745D2" w:rsidRPr="001F773A" w:rsidSect="002222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F0F9" w14:textId="77777777" w:rsidR="00957761" w:rsidRDefault="00957761" w:rsidP="00363D35">
      <w:pPr>
        <w:spacing w:after="0" w:line="240" w:lineRule="auto"/>
      </w:pPr>
      <w:r>
        <w:separator/>
      </w:r>
    </w:p>
  </w:endnote>
  <w:endnote w:type="continuationSeparator" w:id="0">
    <w:p w14:paraId="7EBBA705" w14:textId="77777777" w:rsidR="00957761" w:rsidRDefault="0095776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3CFC" w14:textId="77777777" w:rsidR="00C745D2" w:rsidRDefault="00C745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DA3F" w14:textId="6418881A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D8D7525" wp14:editId="46D3E8C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4A950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20329CC" wp14:editId="5E6751B2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096145B3" wp14:editId="67045A84">
          <wp:extent cx="600075" cy="589175"/>
          <wp:effectExtent l="0" t="0" r="0" b="190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97" cy="591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9A47D3" w14:textId="77777777" w:rsidR="006802F6" w:rsidRDefault="006802F6">
    <w:pPr>
      <w:pStyle w:val="Noga"/>
      <w:jc w:val="center"/>
    </w:pPr>
  </w:p>
  <w:p w14:paraId="1BC2588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9CBC61C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97BCC14" w14:textId="77777777" w:rsidR="00363D35" w:rsidRDefault="00363D35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6822" w14:textId="0B20EB04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6BDE185" wp14:editId="559543ED">
          <wp:extent cx="513732" cy="581727"/>
          <wp:effectExtent l="0" t="0" r="635" b="889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6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7E6DA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C745D2">
      <w:rPr>
        <w:noProof/>
      </w:rPr>
      <w:drawing>
        <wp:inline distT="0" distB="0" distL="0" distR="0" wp14:anchorId="21A2733D" wp14:editId="5F4A55E9">
          <wp:extent cx="837741" cy="553637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84" cy="555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177E7446" wp14:editId="2A3BCDD1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14" cy="588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EFC3DB" w14:textId="77777777" w:rsidR="0022226A" w:rsidRDefault="0022226A" w:rsidP="0022226A">
    <w:pPr>
      <w:pStyle w:val="Noga"/>
      <w:jc w:val="center"/>
    </w:pPr>
  </w:p>
  <w:p w14:paraId="03398ACB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18E463E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A2990B7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8D0A2" w14:textId="77777777" w:rsidR="00957761" w:rsidRDefault="00957761" w:rsidP="00363D35">
      <w:pPr>
        <w:spacing w:after="0" w:line="240" w:lineRule="auto"/>
      </w:pPr>
      <w:r>
        <w:separator/>
      </w:r>
    </w:p>
  </w:footnote>
  <w:footnote w:type="continuationSeparator" w:id="0">
    <w:p w14:paraId="5F561D53" w14:textId="77777777" w:rsidR="00957761" w:rsidRDefault="0095776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21AE" w14:textId="77777777" w:rsidR="007C147D" w:rsidRDefault="00000000">
    <w:pPr>
      <w:pStyle w:val="Glava"/>
    </w:pPr>
    <w:r>
      <w:rPr>
        <w:noProof/>
        <w:lang w:eastAsia="sl-SI"/>
      </w:rPr>
      <w:pict w14:anchorId="07DED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AC6C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AF9E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FA34772" wp14:editId="25F89C35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8141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22B3C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666793C6" wp14:editId="2E9CF709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8695E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B32DB"/>
    <w:multiLevelType w:val="hybridMultilevel"/>
    <w:tmpl w:val="D56AD7D8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8721C"/>
    <w:multiLevelType w:val="hybridMultilevel"/>
    <w:tmpl w:val="41CA5B00"/>
    <w:lvl w:ilvl="0" w:tplc="8A58C0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921AF"/>
    <w:multiLevelType w:val="hybridMultilevel"/>
    <w:tmpl w:val="CEB44934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C6E5A"/>
    <w:multiLevelType w:val="hybridMultilevel"/>
    <w:tmpl w:val="13B4482C"/>
    <w:lvl w:ilvl="0" w:tplc="499C47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21CB6"/>
    <w:multiLevelType w:val="hybridMultilevel"/>
    <w:tmpl w:val="4D74F4E4"/>
    <w:lvl w:ilvl="0" w:tplc="76BEDFE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759562">
    <w:abstractNumId w:val="3"/>
  </w:num>
  <w:num w:numId="2" w16cid:durableId="2080442830">
    <w:abstractNumId w:val="0"/>
  </w:num>
  <w:num w:numId="3" w16cid:durableId="858012765">
    <w:abstractNumId w:val="4"/>
  </w:num>
  <w:num w:numId="4" w16cid:durableId="474563993">
    <w:abstractNumId w:val="1"/>
  </w:num>
  <w:num w:numId="5" w16cid:durableId="1000542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198E"/>
    <w:rsid w:val="00007C55"/>
    <w:rsid w:val="000222F5"/>
    <w:rsid w:val="00025FE2"/>
    <w:rsid w:val="0002744B"/>
    <w:rsid w:val="00040591"/>
    <w:rsid w:val="00073C5F"/>
    <w:rsid w:val="00075D7B"/>
    <w:rsid w:val="00083BB3"/>
    <w:rsid w:val="000956EB"/>
    <w:rsid w:val="000D209B"/>
    <w:rsid w:val="000E2149"/>
    <w:rsid w:val="00101972"/>
    <w:rsid w:val="00104BF5"/>
    <w:rsid w:val="00114A33"/>
    <w:rsid w:val="00124884"/>
    <w:rsid w:val="00132A4B"/>
    <w:rsid w:val="00135ED8"/>
    <w:rsid w:val="0016117F"/>
    <w:rsid w:val="001701E1"/>
    <w:rsid w:val="00170CFD"/>
    <w:rsid w:val="00173AD6"/>
    <w:rsid w:val="001A1A5C"/>
    <w:rsid w:val="001A6003"/>
    <w:rsid w:val="001F479A"/>
    <w:rsid w:val="001F4C1D"/>
    <w:rsid w:val="001F773A"/>
    <w:rsid w:val="0022226A"/>
    <w:rsid w:val="002354B9"/>
    <w:rsid w:val="00245EC2"/>
    <w:rsid w:val="00287643"/>
    <w:rsid w:val="00293981"/>
    <w:rsid w:val="002B4221"/>
    <w:rsid w:val="002B643B"/>
    <w:rsid w:val="002C24D1"/>
    <w:rsid w:val="002E28B2"/>
    <w:rsid w:val="00307A60"/>
    <w:rsid w:val="00311916"/>
    <w:rsid w:val="003156EE"/>
    <w:rsid w:val="00315AC9"/>
    <w:rsid w:val="003369A4"/>
    <w:rsid w:val="0035345C"/>
    <w:rsid w:val="00363D35"/>
    <w:rsid w:val="00364237"/>
    <w:rsid w:val="00371134"/>
    <w:rsid w:val="0037752D"/>
    <w:rsid w:val="003A7F0B"/>
    <w:rsid w:val="003C1228"/>
    <w:rsid w:val="003D3392"/>
    <w:rsid w:val="003E2B3D"/>
    <w:rsid w:val="003F70FF"/>
    <w:rsid w:val="00401906"/>
    <w:rsid w:val="0043664E"/>
    <w:rsid w:val="00436CD6"/>
    <w:rsid w:val="0043745D"/>
    <w:rsid w:val="00445E9A"/>
    <w:rsid w:val="00467757"/>
    <w:rsid w:val="00472D86"/>
    <w:rsid w:val="004A55BE"/>
    <w:rsid w:val="004C501D"/>
    <w:rsid w:val="004E02CD"/>
    <w:rsid w:val="005403F7"/>
    <w:rsid w:val="005A3F5E"/>
    <w:rsid w:val="005C6C6B"/>
    <w:rsid w:val="005D041B"/>
    <w:rsid w:val="005E16A1"/>
    <w:rsid w:val="005F0130"/>
    <w:rsid w:val="005F365D"/>
    <w:rsid w:val="0060480C"/>
    <w:rsid w:val="0061312E"/>
    <w:rsid w:val="00614166"/>
    <w:rsid w:val="0062580F"/>
    <w:rsid w:val="00676BED"/>
    <w:rsid w:val="006802F6"/>
    <w:rsid w:val="006A0AD1"/>
    <w:rsid w:val="006A7A88"/>
    <w:rsid w:val="006B7686"/>
    <w:rsid w:val="006C1060"/>
    <w:rsid w:val="006C53A9"/>
    <w:rsid w:val="006C6ECD"/>
    <w:rsid w:val="006E7BED"/>
    <w:rsid w:val="00720DEA"/>
    <w:rsid w:val="00721851"/>
    <w:rsid w:val="00731211"/>
    <w:rsid w:val="00737474"/>
    <w:rsid w:val="0076218C"/>
    <w:rsid w:val="00762262"/>
    <w:rsid w:val="00766494"/>
    <w:rsid w:val="00776EB9"/>
    <w:rsid w:val="00780AA3"/>
    <w:rsid w:val="00782033"/>
    <w:rsid w:val="00791442"/>
    <w:rsid w:val="007A6A70"/>
    <w:rsid w:val="007C0A54"/>
    <w:rsid w:val="007C147D"/>
    <w:rsid w:val="007F5D50"/>
    <w:rsid w:val="00810F8A"/>
    <w:rsid w:val="008117CD"/>
    <w:rsid w:val="008237F6"/>
    <w:rsid w:val="008411F9"/>
    <w:rsid w:val="00880C8A"/>
    <w:rsid w:val="00887790"/>
    <w:rsid w:val="00946628"/>
    <w:rsid w:val="00950D08"/>
    <w:rsid w:val="00957761"/>
    <w:rsid w:val="00962F5B"/>
    <w:rsid w:val="0097491F"/>
    <w:rsid w:val="00975504"/>
    <w:rsid w:val="009854C9"/>
    <w:rsid w:val="009A0D7C"/>
    <w:rsid w:val="009C257A"/>
    <w:rsid w:val="009C2990"/>
    <w:rsid w:val="009C7299"/>
    <w:rsid w:val="009E7D58"/>
    <w:rsid w:val="00A07723"/>
    <w:rsid w:val="00A2781A"/>
    <w:rsid w:val="00A65BDB"/>
    <w:rsid w:val="00A71ED6"/>
    <w:rsid w:val="00A878C8"/>
    <w:rsid w:val="00A92E74"/>
    <w:rsid w:val="00AA4A7A"/>
    <w:rsid w:val="00AB0879"/>
    <w:rsid w:val="00AC6502"/>
    <w:rsid w:val="00AD478E"/>
    <w:rsid w:val="00AE2E13"/>
    <w:rsid w:val="00B13BCD"/>
    <w:rsid w:val="00B242A6"/>
    <w:rsid w:val="00B369EE"/>
    <w:rsid w:val="00B5413A"/>
    <w:rsid w:val="00B73B0A"/>
    <w:rsid w:val="00B862E7"/>
    <w:rsid w:val="00BA1871"/>
    <w:rsid w:val="00BA696A"/>
    <w:rsid w:val="00BA6B2C"/>
    <w:rsid w:val="00BB4ABD"/>
    <w:rsid w:val="00BD2A2C"/>
    <w:rsid w:val="00BD4FEA"/>
    <w:rsid w:val="00BF1005"/>
    <w:rsid w:val="00C146E4"/>
    <w:rsid w:val="00C14EDD"/>
    <w:rsid w:val="00C27C45"/>
    <w:rsid w:val="00C73909"/>
    <w:rsid w:val="00C745D2"/>
    <w:rsid w:val="00C91961"/>
    <w:rsid w:val="00C9604F"/>
    <w:rsid w:val="00C970C3"/>
    <w:rsid w:val="00CA465C"/>
    <w:rsid w:val="00CF0070"/>
    <w:rsid w:val="00D073FA"/>
    <w:rsid w:val="00D44ED3"/>
    <w:rsid w:val="00D511DF"/>
    <w:rsid w:val="00D64F11"/>
    <w:rsid w:val="00D6792E"/>
    <w:rsid w:val="00D72A85"/>
    <w:rsid w:val="00DA7225"/>
    <w:rsid w:val="00DD49AB"/>
    <w:rsid w:val="00DE0BAB"/>
    <w:rsid w:val="00DE0BC2"/>
    <w:rsid w:val="00DE57E2"/>
    <w:rsid w:val="00E319D3"/>
    <w:rsid w:val="00E34F07"/>
    <w:rsid w:val="00E3738A"/>
    <w:rsid w:val="00E563A2"/>
    <w:rsid w:val="00E9675D"/>
    <w:rsid w:val="00ED7E9B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2F69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411F9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41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1086</Characters>
  <Application>Microsoft Office Word</Application>
  <DocSecurity>0</DocSecurity>
  <Lines>32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eža Krasovec</cp:lastModifiedBy>
  <cp:revision>26</cp:revision>
  <cp:lastPrinted>2023-02-14T09:29:00Z</cp:lastPrinted>
  <dcterms:created xsi:type="dcterms:W3CDTF">2025-11-13T07:11:00Z</dcterms:created>
  <dcterms:modified xsi:type="dcterms:W3CDTF">2026-03-11T07:47:00Z</dcterms:modified>
</cp:coreProperties>
</file>